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90" w:rsidRPr="002D2501" w:rsidRDefault="00975AFB" w:rsidP="00B148B7">
      <w:pPr>
        <w:spacing w:before="240" w:after="0" w:line="240" w:lineRule="auto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Тема:                 </w:t>
      </w:r>
      <w:r w:rsidRPr="002D2501">
        <w:rPr>
          <w:b/>
          <w:color w:val="FF0000"/>
          <w:sz w:val="44"/>
          <w:szCs w:val="44"/>
        </w:rPr>
        <w:t>Тула</w:t>
      </w:r>
      <w:r w:rsidR="00552D59">
        <w:rPr>
          <w:b/>
          <w:color w:val="FF0000"/>
          <w:sz w:val="44"/>
          <w:szCs w:val="44"/>
        </w:rPr>
        <w:t xml:space="preserve"> -</w:t>
      </w:r>
      <w:r w:rsidRPr="002D2501">
        <w:rPr>
          <w:b/>
          <w:color w:val="FF0000"/>
          <w:sz w:val="44"/>
          <w:szCs w:val="44"/>
        </w:rPr>
        <w:t xml:space="preserve"> город мастеров.</w:t>
      </w:r>
    </w:p>
    <w:p w:rsidR="00975AFB" w:rsidRDefault="00975AFB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(устный журнал)</w:t>
      </w:r>
    </w:p>
    <w:p w:rsidR="00975AFB" w:rsidRDefault="00975AFB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Цели: </w:t>
      </w:r>
      <w:r w:rsidR="000D6ECE">
        <w:rPr>
          <w:sz w:val="36"/>
          <w:szCs w:val="36"/>
        </w:rPr>
        <w:t xml:space="preserve">   </w:t>
      </w:r>
      <w:r>
        <w:rPr>
          <w:sz w:val="36"/>
          <w:szCs w:val="36"/>
        </w:rPr>
        <w:t>воспитывать чувство гордости и патриотизма,</w:t>
      </w:r>
    </w:p>
    <w:p w:rsidR="00975AFB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975AFB">
        <w:rPr>
          <w:sz w:val="36"/>
          <w:szCs w:val="36"/>
        </w:rPr>
        <w:t xml:space="preserve">любовь и бережное отношение к природе </w:t>
      </w:r>
      <w:proofErr w:type="gramStart"/>
      <w:r w:rsidR="00975AFB">
        <w:rPr>
          <w:sz w:val="36"/>
          <w:szCs w:val="36"/>
        </w:rPr>
        <w:t>родного</w:t>
      </w:r>
      <w:proofErr w:type="gramEnd"/>
    </w:p>
    <w:p w:rsidR="00975AFB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975AFB">
        <w:rPr>
          <w:sz w:val="36"/>
          <w:szCs w:val="36"/>
        </w:rPr>
        <w:t>края, познакомить с историей, культурой,</w:t>
      </w:r>
    </w:p>
    <w:p w:rsidR="00975AFB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975AFB">
        <w:rPr>
          <w:sz w:val="36"/>
          <w:szCs w:val="36"/>
        </w:rPr>
        <w:t>легендарными мастерами тульского края,</w:t>
      </w:r>
    </w:p>
    <w:p w:rsidR="00975AFB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975AFB">
        <w:rPr>
          <w:sz w:val="36"/>
          <w:szCs w:val="36"/>
        </w:rPr>
        <w:t>развивать устойчивый интерес к изучению</w:t>
      </w:r>
    </w:p>
    <w:p w:rsidR="00975AFB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975AFB">
        <w:rPr>
          <w:sz w:val="36"/>
          <w:szCs w:val="36"/>
        </w:rPr>
        <w:t>истории Тулы.</w:t>
      </w:r>
    </w:p>
    <w:p w:rsidR="00BE6503" w:rsidRDefault="00B148B7" w:rsidP="00B148B7">
      <w:pPr>
        <w:tabs>
          <w:tab w:val="left" w:pos="120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:rsidR="00975AFB" w:rsidRDefault="00975AFB" w:rsidP="00975AFB">
      <w:pPr>
        <w:rPr>
          <w:sz w:val="36"/>
          <w:szCs w:val="36"/>
        </w:rPr>
      </w:pPr>
      <w:r>
        <w:rPr>
          <w:sz w:val="36"/>
          <w:szCs w:val="36"/>
        </w:rPr>
        <w:t>Оборудование:</w:t>
      </w:r>
      <w:r w:rsidR="00FA28B2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4814B2">
        <w:rPr>
          <w:sz w:val="36"/>
          <w:szCs w:val="36"/>
        </w:rPr>
        <w:t xml:space="preserve"> </w:t>
      </w:r>
      <w:r>
        <w:rPr>
          <w:sz w:val="36"/>
          <w:szCs w:val="36"/>
        </w:rPr>
        <w:t>презентация,</w:t>
      </w:r>
      <w:r w:rsidR="00FA28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выставка</w:t>
      </w:r>
      <w:r w:rsidR="004814B2">
        <w:rPr>
          <w:sz w:val="36"/>
          <w:szCs w:val="36"/>
        </w:rPr>
        <w:t xml:space="preserve"> </w:t>
      </w:r>
      <w:r w:rsidR="00FA28B2">
        <w:rPr>
          <w:sz w:val="36"/>
          <w:szCs w:val="36"/>
        </w:rPr>
        <w:t xml:space="preserve"> </w:t>
      </w:r>
      <w:r w:rsidR="004814B2">
        <w:rPr>
          <w:sz w:val="36"/>
          <w:szCs w:val="36"/>
        </w:rPr>
        <w:t xml:space="preserve"> «Куликово поле», «</w:t>
      </w:r>
      <w:r w:rsidR="00BE6503">
        <w:rPr>
          <w:sz w:val="36"/>
          <w:szCs w:val="36"/>
        </w:rPr>
        <w:t xml:space="preserve">Тульский самовар», «Ясная Поляна», </w:t>
      </w:r>
      <w:r w:rsidR="004814B2">
        <w:rPr>
          <w:sz w:val="36"/>
          <w:szCs w:val="36"/>
        </w:rPr>
        <w:t xml:space="preserve"> </w:t>
      </w:r>
      <w:r w:rsidR="00BE6503">
        <w:rPr>
          <w:sz w:val="36"/>
          <w:szCs w:val="36"/>
        </w:rPr>
        <w:t>книги Л.Н.Т</w:t>
      </w:r>
      <w:r w:rsidR="00FA28B2">
        <w:rPr>
          <w:sz w:val="36"/>
          <w:szCs w:val="36"/>
        </w:rPr>
        <w:t>олстого, карта Тульской области.</w:t>
      </w: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975AFB">
      <w:pPr>
        <w:rPr>
          <w:sz w:val="36"/>
          <w:szCs w:val="36"/>
        </w:rPr>
      </w:pPr>
    </w:p>
    <w:p w:rsidR="00BE6503" w:rsidRDefault="00BE6503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Наш рассказ о</w:t>
      </w:r>
      <w:r w:rsidR="00FA28B2">
        <w:rPr>
          <w:sz w:val="36"/>
          <w:szCs w:val="36"/>
        </w:rPr>
        <w:t xml:space="preserve"> Туле, о</w:t>
      </w:r>
      <w:r>
        <w:rPr>
          <w:sz w:val="36"/>
          <w:szCs w:val="36"/>
        </w:rPr>
        <w:t>б истории, культуре, о людях, прославивших любимый город своим трудом, талантом, легендарным мастерством.</w:t>
      </w:r>
    </w:p>
    <w:p w:rsidR="00BE6503" w:rsidRPr="007A31BA" w:rsidRDefault="007A31BA" w:rsidP="00B148B7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BE6503" w:rsidRPr="007A31BA">
        <w:rPr>
          <w:b/>
          <w:sz w:val="44"/>
          <w:szCs w:val="44"/>
        </w:rPr>
        <w:t>1</w:t>
      </w:r>
      <w:r w:rsidR="00FA28B2" w:rsidRPr="007A31BA">
        <w:rPr>
          <w:b/>
          <w:sz w:val="44"/>
          <w:szCs w:val="44"/>
        </w:rPr>
        <w:t xml:space="preserve"> С</w:t>
      </w:r>
      <w:r w:rsidR="00BE6503" w:rsidRPr="007A31BA">
        <w:rPr>
          <w:b/>
          <w:sz w:val="44"/>
          <w:szCs w:val="44"/>
        </w:rPr>
        <w:t xml:space="preserve">траница </w:t>
      </w:r>
      <w:r w:rsidR="00BE6503" w:rsidRPr="002D2501">
        <w:rPr>
          <w:b/>
          <w:color w:val="FF0000"/>
          <w:sz w:val="44"/>
          <w:szCs w:val="44"/>
        </w:rPr>
        <w:t>«Историческая»</w:t>
      </w:r>
    </w:p>
    <w:p w:rsidR="00BE6503" w:rsidRDefault="00BE6503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На просторах нашего края безмолвными свидетелями минувших веков сохранились курганы, городища. Здесь жили вятичи. Возделывали землю, занимались ремеслом, торговлей.</w:t>
      </w:r>
    </w:p>
    <w:p w:rsidR="00BE6503" w:rsidRDefault="00BE6503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Первое упоминание о существовании Тулы относится к 1147 году.</w:t>
      </w:r>
    </w:p>
    <w:p w:rsidR="00BE6503" w:rsidRDefault="00BE6503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азвание «Тула» связано с речкой </w:t>
      </w:r>
      <w:proofErr w:type="spellStart"/>
      <w:r>
        <w:rPr>
          <w:sz w:val="36"/>
          <w:szCs w:val="36"/>
        </w:rPr>
        <w:t>Тулицей</w:t>
      </w:r>
      <w:proofErr w:type="spellEnd"/>
      <w:r>
        <w:rPr>
          <w:sz w:val="36"/>
          <w:szCs w:val="36"/>
        </w:rPr>
        <w:t>. Владимир Иванович</w:t>
      </w:r>
      <w:r w:rsidR="00CD325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Даль, и</w:t>
      </w:r>
      <w:r w:rsidR="00CD325A">
        <w:rPr>
          <w:sz w:val="36"/>
          <w:szCs w:val="36"/>
        </w:rPr>
        <w:t xml:space="preserve">звестный языковед и писатель 19 века, толковал слово «Тула», как «скрытное, недоступное место, </w:t>
      </w:r>
      <w:proofErr w:type="spellStart"/>
      <w:r w:rsidR="00CD325A">
        <w:rPr>
          <w:sz w:val="36"/>
          <w:szCs w:val="36"/>
        </w:rPr>
        <w:t>затулье</w:t>
      </w:r>
      <w:proofErr w:type="spellEnd"/>
      <w:r w:rsidR="00CD325A">
        <w:rPr>
          <w:sz w:val="36"/>
          <w:szCs w:val="36"/>
        </w:rPr>
        <w:t xml:space="preserve">,  </w:t>
      </w:r>
      <w:proofErr w:type="spellStart"/>
      <w:r w:rsidR="00CD325A">
        <w:rPr>
          <w:sz w:val="36"/>
          <w:szCs w:val="36"/>
        </w:rPr>
        <w:t>притулы</w:t>
      </w:r>
      <w:proofErr w:type="spellEnd"/>
      <w:r w:rsidR="00CD325A">
        <w:rPr>
          <w:sz w:val="36"/>
          <w:szCs w:val="36"/>
        </w:rPr>
        <w:t xml:space="preserve"> для защиты». И в это верится</w:t>
      </w:r>
      <w:proofErr w:type="gramStart"/>
      <w:r w:rsidR="00CD325A">
        <w:rPr>
          <w:sz w:val="36"/>
          <w:szCs w:val="36"/>
        </w:rPr>
        <w:t>.</w:t>
      </w:r>
      <w:proofErr w:type="gramEnd"/>
      <w:r w:rsidR="00CD325A">
        <w:rPr>
          <w:sz w:val="36"/>
          <w:szCs w:val="36"/>
        </w:rPr>
        <w:t xml:space="preserve"> </w:t>
      </w:r>
      <w:proofErr w:type="gramStart"/>
      <w:r w:rsidR="00CD325A">
        <w:rPr>
          <w:sz w:val="36"/>
          <w:szCs w:val="36"/>
        </w:rPr>
        <w:t>п</w:t>
      </w:r>
      <w:proofErr w:type="gramEnd"/>
      <w:r w:rsidR="00CD325A">
        <w:rPr>
          <w:sz w:val="36"/>
          <w:szCs w:val="36"/>
        </w:rPr>
        <w:t>отому что защищаться  вятичам приходилось часто: от хазар и от князей  - киевских, новгородских, рязанских. а позднее от орд Батыя, которые порушили многие города и поселения. Не всякий мог ужиться здесь. Ведь в любой день и час нужно было быть готовым с оружием  отразить нападение врага.</w:t>
      </w:r>
      <w:r w:rsidR="00E35079">
        <w:rPr>
          <w:sz w:val="36"/>
          <w:szCs w:val="36"/>
        </w:rPr>
        <w:t xml:space="preserve"> </w:t>
      </w:r>
      <w:r w:rsidR="00CD325A">
        <w:rPr>
          <w:sz w:val="36"/>
          <w:szCs w:val="36"/>
        </w:rPr>
        <w:t>Потому смелый и ловкий народ обосновался в Туле. И эти качества навсегда закрепились в характере туляков.</w:t>
      </w:r>
    </w:p>
    <w:p w:rsidR="00CD325A" w:rsidRDefault="00CD325A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Говорят, что землю Тулы  никогда не топтала нога врага. Точ</w:t>
      </w:r>
      <w:r w:rsidR="00531B11">
        <w:rPr>
          <w:sz w:val="36"/>
          <w:szCs w:val="36"/>
        </w:rPr>
        <w:t>нее было бы сказать так: вражья нога никогда со времени основания Тульского кремля не ступала на его территорию.</w:t>
      </w:r>
    </w:p>
    <w:p w:rsidR="00B74F5E" w:rsidRDefault="00531B11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А вошел в и</w:t>
      </w:r>
      <w:r w:rsidR="007A31BA">
        <w:rPr>
          <w:sz w:val="36"/>
          <w:szCs w:val="36"/>
        </w:rPr>
        <w:t>сторию Тульский кремль  с 1507года</w:t>
      </w:r>
      <w:r w:rsidR="00E35079">
        <w:rPr>
          <w:sz w:val="36"/>
          <w:szCs w:val="36"/>
        </w:rPr>
        <w:t>.</w:t>
      </w:r>
      <w:r w:rsidR="007A31BA">
        <w:rPr>
          <w:sz w:val="36"/>
          <w:szCs w:val="36"/>
        </w:rPr>
        <w:t xml:space="preserve"> </w:t>
      </w:r>
      <w:r w:rsidR="00E35079">
        <w:rPr>
          <w:sz w:val="36"/>
          <w:szCs w:val="36"/>
        </w:rPr>
        <w:t xml:space="preserve"> Он и сейчас стоит наш красавец – кремль, в центре Тулы, радуя </w:t>
      </w:r>
      <w:r w:rsidR="00B74F5E">
        <w:rPr>
          <w:sz w:val="36"/>
          <w:szCs w:val="36"/>
        </w:rPr>
        <w:t>глаз своими совершенными и целесообразными формами.</w:t>
      </w:r>
    </w:p>
    <w:p w:rsidR="00531B11" w:rsidRDefault="00B74F5E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Мы приготовили выставку памятных событий города и области (Подробно  об этих событиях вы узнаете на уроках истории)</w:t>
      </w:r>
    </w:p>
    <w:p w:rsidR="00B74F5E" w:rsidRDefault="00B74F5E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Медленно росла сначала  Тула. Набеги перестали угрожать городу, и он постепенно становится центром ремесла и торговли.</w:t>
      </w:r>
      <w:r w:rsidR="007A31BA" w:rsidRPr="007A31BA">
        <w:rPr>
          <w:sz w:val="36"/>
          <w:szCs w:val="36"/>
        </w:rPr>
        <w:t xml:space="preserve"> </w:t>
      </w:r>
    </w:p>
    <w:p w:rsidR="00B74F5E" w:rsidRPr="007A31BA" w:rsidRDefault="007A31BA" w:rsidP="00B148B7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B74F5E" w:rsidRPr="007A31BA">
        <w:rPr>
          <w:b/>
          <w:sz w:val="44"/>
          <w:szCs w:val="44"/>
        </w:rPr>
        <w:t>2 Страница</w:t>
      </w:r>
      <w:proofErr w:type="gramStart"/>
      <w:r w:rsidR="00B74F5E" w:rsidRPr="007A31BA">
        <w:rPr>
          <w:b/>
          <w:sz w:val="44"/>
          <w:szCs w:val="44"/>
        </w:rPr>
        <w:t xml:space="preserve"> :</w:t>
      </w:r>
      <w:proofErr w:type="gramEnd"/>
      <w:r w:rsidR="000D6ECE">
        <w:rPr>
          <w:b/>
          <w:sz w:val="44"/>
          <w:szCs w:val="44"/>
        </w:rPr>
        <w:t xml:space="preserve"> </w:t>
      </w:r>
      <w:r w:rsidR="00B74F5E" w:rsidRPr="007A31BA">
        <w:rPr>
          <w:b/>
          <w:sz w:val="44"/>
          <w:szCs w:val="44"/>
        </w:rPr>
        <w:t xml:space="preserve"> </w:t>
      </w:r>
      <w:r w:rsidR="00B74F5E" w:rsidRPr="002D2501">
        <w:rPr>
          <w:b/>
          <w:color w:val="FF0000"/>
          <w:sz w:val="44"/>
          <w:szCs w:val="44"/>
        </w:rPr>
        <w:t xml:space="preserve">«Тула – город </w:t>
      </w:r>
      <w:r w:rsidRPr="002D2501">
        <w:rPr>
          <w:b/>
          <w:color w:val="FF0000"/>
          <w:sz w:val="44"/>
          <w:szCs w:val="44"/>
        </w:rPr>
        <w:t>мастеров»</w:t>
      </w:r>
    </w:p>
    <w:p w:rsidR="00B74F5E" w:rsidRDefault="00B74F5E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Участвуя в жестоких сражениях с врагом, все жители Тулы нуждались в оружии. Быстро росло число оружейников в Туле. Слава об их мастерстве разнеслась далеко по стране и миру.</w:t>
      </w:r>
    </w:p>
    <w:p w:rsidR="00B74F5E" w:rsidRDefault="00B74F5E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Изготовлялись различные виды оружия: мечи, копья, кремневые ружья, карабины. С развитием техники совершенствовалось и оружие.</w:t>
      </w:r>
    </w:p>
    <w:p w:rsidR="000759ED" w:rsidRDefault="000759ED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Решительную роль сыграли  тульские мастера  во время Великой Отечественной войны (1941г. – 1945г.)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и</w:t>
      </w:r>
      <w:proofErr w:type="gramEnd"/>
      <w:r>
        <w:rPr>
          <w:sz w:val="36"/>
          <w:szCs w:val="36"/>
        </w:rPr>
        <w:t xml:space="preserve"> посей день на Тульском оружейном  заводе выпускают снаряды, автоматы, пистолеты и другое стрелковое оружие, которое помогает Армии</w:t>
      </w:r>
      <w:r w:rsidR="000D6ECE">
        <w:rPr>
          <w:sz w:val="36"/>
          <w:szCs w:val="36"/>
        </w:rPr>
        <w:t xml:space="preserve"> сохранить рубежи нашей Родины.</w:t>
      </w:r>
      <w:r>
        <w:rPr>
          <w:sz w:val="36"/>
          <w:szCs w:val="36"/>
        </w:rPr>
        <w:t xml:space="preserve"> </w:t>
      </w:r>
      <w:r w:rsidR="000D6ECE">
        <w:rPr>
          <w:sz w:val="36"/>
          <w:szCs w:val="36"/>
        </w:rPr>
        <w:t xml:space="preserve"> (</w:t>
      </w:r>
      <w:r>
        <w:rPr>
          <w:sz w:val="36"/>
          <w:szCs w:val="36"/>
        </w:rPr>
        <w:t>Исполняется песня «Тула – оборонная»).</w:t>
      </w:r>
    </w:p>
    <w:p w:rsidR="000759ED" w:rsidRDefault="000759ED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Самовар и Тула </w:t>
      </w:r>
      <w:proofErr w:type="gramStart"/>
      <w:r>
        <w:rPr>
          <w:sz w:val="36"/>
          <w:szCs w:val="36"/>
        </w:rPr>
        <w:t>неразделимы</w:t>
      </w:r>
      <w:proofErr w:type="gramEnd"/>
      <w:r>
        <w:rPr>
          <w:sz w:val="36"/>
          <w:szCs w:val="36"/>
        </w:rPr>
        <w:t>. В любом уголке России и далеко за ее пределами можно встретить тульский самовар.</w:t>
      </w:r>
    </w:p>
    <w:p w:rsidR="000759ED" w:rsidRPr="00A3276B" w:rsidRDefault="000759ED" w:rsidP="00B148B7">
      <w:pPr>
        <w:spacing w:after="0" w:line="240" w:lineRule="auto"/>
        <w:rPr>
          <w:sz w:val="36"/>
          <w:szCs w:val="36"/>
        </w:rPr>
      </w:pPr>
      <w:r w:rsidRPr="00A3276B">
        <w:rPr>
          <w:sz w:val="36"/>
          <w:szCs w:val="36"/>
        </w:rPr>
        <w:t>Всем известно, что самовар – это устройство для приготовления кипятка. «Сам варит» - отсюда и слово произошло. Своим появлением самовар обязан чаю.</w:t>
      </w:r>
      <w:r w:rsidR="00DE62E4" w:rsidRPr="00A3276B">
        <w:rPr>
          <w:sz w:val="36"/>
          <w:szCs w:val="36"/>
        </w:rPr>
        <w:t xml:space="preserve"> Самовар – это часть жизни и судьбы нашего народа, отраженная в его пословицах и поговорках, в произведениях классиков нашей литературы – Пушкина и  Гоголя, Блока и Горького… Самовар – это поэзия.</w:t>
      </w:r>
    </w:p>
    <w:p w:rsidR="00DE62E4" w:rsidRDefault="00DE62E4" w:rsidP="00B148B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Это доброе русское гостеприимство. Это круг друзей и родных, теплый и сердечный покой.</w:t>
      </w:r>
    </w:p>
    <w:p w:rsidR="00DE62E4" w:rsidRDefault="00DE62E4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 коллекции Тульского краеведческого музея </w:t>
      </w:r>
      <w:r w:rsidR="00A3276B">
        <w:rPr>
          <w:sz w:val="36"/>
          <w:szCs w:val="36"/>
        </w:rPr>
        <w:t>п</w:t>
      </w:r>
      <w:r>
        <w:rPr>
          <w:sz w:val="36"/>
          <w:szCs w:val="36"/>
        </w:rPr>
        <w:t>редставл</w:t>
      </w:r>
      <w:r w:rsidR="00A3276B">
        <w:rPr>
          <w:sz w:val="36"/>
          <w:szCs w:val="36"/>
        </w:rPr>
        <w:t>ены самовары разнообразной формы</w:t>
      </w:r>
      <w:r>
        <w:rPr>
          <w:sz w:val="36"/>
          <w:szCs w:val="36"/>
        </w:rPr>
        <w:t xml:space="preserve"> и отделки.</w:t>
      </w:r>
      <w:r w:rsidR="00347F89">
        <w:rPr>
          <w:sz w:val="36"/>
          <w:szCs w:val="36"/>
        </w:rPr>
        <w:t xml:space="preserve"> Немало творческой фантазии вкладывали мастера в отдельные </w:t>
      </w:r>
      <w:r w:rsidR="00347F89">
        <w:rPr>
          <w:sz w:val="36"/>
          <w:szCs w:val="36"/>
        </w:rPr>
        <w:lastRenderedPageBreak/>
        <w:t>детали, приобретавшие сказочные формы. Самовары, сделанные руками мастеров  -  это подлинные  произведения искусства.</w:t>
      </w:r>
    </w:p>
    <w:p w:rsidR="00347F89" w:rsidRDefault="00347F89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ольшую известность имеют тульские пряники.</w:t>
      </w:r>
    </w:p>
    <w:p w:rsidR="00347F89" w:rsidRDefault="00347F89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ироко известны тульские гармони.</w:t>
      </w:r>
    </w:p>
    <w:p w:rsidR="00347F89" w:rsidRPr="009D021A" w:rsidRDefault="00347F89" w:rsidP="00B148B7">
      <w:pPr>
        <w:spacing w:line="240" w:lineRule="auto"/>
        <w:rPr>
          <w:b/>
          <w:sz w:val="44"/>
          <w:szCs w:val="44"/>
        </w:rPr>
      </w:pPr>
      <w:r w:rsidRPr="009D021A">
        <w:rPr>
          <w:b/>
          <w:sz w:val="44"/>
          <w:szCs w:val="44"/>
        </w:rPr>
        <w:t xml:space="preserve"> </w:t>
      </w:r>
      <w:r w:rsidR="009D021A">
        <w:rPr>
          <w:b/>
          <w:sz w:val="44"/>
          <w:szCs w:val="44"/>
        </w:rPr>
        <w:t xml:space="preserve">           </w:t>
      </w:r>
      <w:r w:rsidRPr="009D021A">
        <w:rPr>
          <w:b/>
          <w:sz w:val="44"/>
          <w:szCs w:val="44"/>
        </w:rPr>
        <w:t xml:space="preserve"> 3 Страница: </w:t>
      </w:r>
      <w:r w:rsidRPr="002D2501">
        <w:rPr>
          <w:b/>
          <w:color w:val="FF0000"/>
          <w:sz w:val="44"/>
          <w:szCs w:val="44"/>
        </w:rPr>
        <w:t>«Литературная»</w:t>
      </w:r>
    </w:p>
    <w:p w:rsidR="00347F89" w:rsidRDefault="00347F89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ульская земля тесно связана с именем</w:t>
      </w:r>
      <w:r w:rsidR="000D6ECE">
        <w:rPr>
          <w:sz w:val="36"/>
          <w:szCs w:val="36"/>
        </w:rPr>
        <w:t xml:space="preserve"> Л.Н.Толстого. Недалеко от Тулы</w:t>
      </w:r>
      <w:r>
        <w:rPr>
          <w:sz w:val="36"/>
          <w:szCs w:val="36"/>
        </w:rPr>
        <w:t>,</w:t>
      </w:r>
      <w:r w:rsidR="000D6ECE">
        <w:rPr>
          <w:sz w:val="36"/>
          <w:szCs w:val="36"/>
        </w:rPr>
        <w:t xml:space="preserve"> в Ясной Поляне</w:t>
      </w:r>
      <w:r>
        <w:rPr>
          <w:sz w:val="36"/>
          <w:szCs w:val="36"/>
        </w:rPr>
        <w:t xml:space="preserve">, было его имение. Здесь он жил, писал, к нему приезжали известные писатели. </w:t>
      </w:r>
      <w:r w:rsidR="00694E5A">
        <w:rPr>
          <w:sz w:val="36"/>
          <w:szCs w:val="36"/>
        </w:rPr>
        <w:t>Сегодня мы подготовили выставку, посвященную Ясной Поляне и книги Л.Н.Толстого.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Какие произведения Л.Толстого вы читали?</w:t>
      </w:r>
    </w:p>
    <w:p w:rsidR="00726C2D" w:rsidRDefault="00726C2D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1 ученик </w:t>
      </w:r>
    </w:p>
    <w:p w:rsidR="00726C2D" w:rsidRDefault="00726C2D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не любить мне эту землю,</w:t>
      </w:r>
    </w:p>
    <w:p w:rsidR="00726C2D" w:rsidRDefault="00726C2D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Где мне дано свой век </w:t>
      </w:r>
      <w:proofErr w:type="gramStart"/>
      <w:r>
        <w:rPr>
          <w:sz w:val="36"/>
          <w:szCs w:val="36"/>
        </w:rPr>
        <w:t>прожить</w:t>
      </w:r>
      <w:proofErr w:type="gramEnd"/>
      <w:r>
        <w:rPr>
          <w:sz w:val="36"/>
          <w:szCs w:val="36"/>
        </w:rPr>
        <w:t>.</w:t>
      </w:r>
    </w:p>
    <w:p w:rsidR="00726C2D" w:rsidRDefault="00726C2D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эту синь, и эту зелень,</w:t>
      </w:r>
    </w:p>
    <w:p w:rsidR="00726C2D" w:rsidRDefault="00726C2D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тропку тайную во ржи.</w:t>
      </w:r>
    </w:p>
    <w:p w:rsidR="00694E5A" w:rsidRDefault="00726C2D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94E5A">
        <w:rPr>
          <w:sz w:val="36"/>
          <w:szCs w:val="36"/>
        </w:rPr>
        <w:t>2 ученик</w:t>
      </w:r>
    </w:p>
    <w:p w:rsidR="00694E5A" w:rsidRDefault="00694E5A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агаю я утром туманным</w:t>
      </w:r>
    </w:p>
    <w:p w:rsidR="00694E5A" w:rsidRDefault="00694E5A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ынче опять, как вчера</w:t>
      </w:r>
    </w:p>
    <w:p w:rsidR="00694E5A" w:rsidRDefault="00694E5A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еж Тулой и Ясной Поляной</w:t>
      </w:r>
    </w:p>
    <w:p w:rsidR="00694E5A" w:rsidRDefault="00694E5A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ымится Косая Гора.</w:t>
      </w:r>
    </w:p>
    <w:p w:rsidR="00694E5A" w:rsidRDefault="00694E5A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 ученик</w:t>
      </w:r>
    </w:p>
    <w:p w:rsidR="00694E5A" w:rsidRDefault="00694E5A" w:rsidP="0092077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 каждого сердца есть песня своя,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Что греет в дороге метельной.</w:t>
      </w:r>
    </w:p>
    <w:p w:rsidR="00694E5A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песня моя – ты</w:t>
      </w:r>
      <w:r w:rsidR="00694E5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94E5A">
        <w:rPr>
          <w:sz w:val="36"/>
          <w:szCs w:val="36"/>
        </w:rPr>
        <w:t>родная земля!</w:t>
      </w:r>
    </w:p>
    <w:p w:rsidR="00694E5A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илей ты мне</w:t>
      </w:r>
      <w:r w:rsidR="00694E5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94E5A">
        <w:rPr>
          <w:sz w:val="36"/>
          <w:szCs w:val="36"/>
        </w:rPr>
        <w:t>Тульская наша земля!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хожих земель сопредельных.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 ученик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прекрасен скворечник над домом,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родник среди вечных камней.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ад полем моим Куликовым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мирающий крик журавлей.</w:t>
      </w:r>
    </w:p>
    <w:p w:rsidR="00694E5A" w:rsidRDefault="009D021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 ученик</w:t>
      </w:r>
    </w:p>
    <w:p w:rsidR="009D021A" w:rsidRDefault="009D021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десь прекрасны дожди и туманы,</w:t>
      </w:r>
    </w:p>
    <w:p w:rsidR="009D021A" w:rsidRDefault="009D021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подсолнухи как на показ.</w:t>
      </w:r>
    </w:p>
    <w:p w:rsidR="009D021A" w:rsidRDefault="000D6ECE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березы у Ясной Поляны</w:t>
      </w:r>
      <w:r w:rsidR="009D021A">
        <w:rPr>
          <w:sz w:val="36"/>
          <w:szCs w:val="36"/>
        </w:rPr>
        <w:t>,</w:t>
      </w:r>
    </w:p>
    <w:p w:rsidR="009D021A" w:rsidRDefault="009D021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холодный из погреба квас.</w:t>
      </w:r>
    </w:p>
    <w:p w:rsidR="009D021A" w:rsidRPr="009D021A" w:rsidRDefault="009D021A" w:rsidP="00B148B7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2D2501">
        <w:rPr>
          <w:b/>
          <w:sz w:val="44"/>
          <w:szCs w:val="44"/>
        </w:rPr>
        <w:t xml:space="preserve">   4</w:t>
      </w:r>
      <w:r w:rsidRPr="009D021A">
        <w:rPr>
          <w:b/>
          <w:sz w:val="44"/>
          <w:szCs w:val="44"/>
        </w:rPr>
        <w:t xml:space="preserve"> Страница: </w:t>
      </w:r>
      <w:r w:rsidRPr="002D2501">
        <w:rPr>
          <w:b/>
          <w:color w:val="FF0000"/>
          <w:sz w:val="44"/>
          <w:szCs w:val="44"/>
        </w:rPr>
        <w:t>«Природа родного края»</w:t>
      </w:r>
    </w:p>
    <w:p w:rsidR="009D021A" w:rsidRDefault="009D021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огата и разнообразна природа нашего края. На уроках  мы познакомились животными леса, поля, луга. Назовите их.</w:t>
      </w:r>
    </w:p>
    <w:p w:rsidR="009D021A" w:rsidRDefault="009D021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-Какие реки, </w:t>
      </w:r>
      <w:r w:rsidR="000D6ECE">
        <w:rPr>
          <w:sz w:val="36"/>
          <w:szCs w:val="36"/>
        </w:rPr>
        <w:t>протекающие в нашей области</w:t>
      </w:r>
      <w:r>
        <w:rPr>
          <w:sz w:val="36"/>
          <w:szCs w:val="36"/>
        </w:rPr>
        <w:t>, вы знаете?</w:t>
      </w:r>
    </w:p>
    <w:p w:rsidR="009D021A" w:rsidRDefault="00920771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Рассматривание альбома «Ж</w:t>
      </w:r>
      <w:r w:rsidR="009D021A">
        <w:rPr>
          <w:sz w:val="36"/>
          <w:szCs w:val="36"/>
        </w:rPr>
        <w:t>ивотные нашего края»)</w:t>
      </w:r>
    </w:p>
    <w:p w:rsidR="009D021A" w:rsidRDefault="009D021A" w:rsidP="00B148B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Просмотр презентации «Тула – родина моя»</w:t>
      </w:r>
    </w:p>
    <w:p w:rsidR="00694E5A" w:rsidRDefault="00694E5A" w:rsidP="00B148B7">
      <w:pPr>
        <w:spacing w:line="240" w:lineRule="auto"/>
        <w:rPr>
          <w:sz w:val="36"/>
          <w:szCs w:val="36"/>
        </w:rPr>
      </w:pPr>
    </w:p>
    <w:p w:rsidR="00694E5A" w:rsidRDefault="00694E5A" w:rsidP="00B148B7">
      <w:pPr>
        <w:spacing w:line="240" w:lineRule="auto"/>
        <w:rPr>
          <w:sz w:val="36"/>
          <w:szCs w:val="36"/>
        </w:rPr>
      </w:pPr>
    </w:p>
    <w:p w:rsidR="00694E5A" w:rsidRDefault="00694E5A" w:rsidP="00B148B7">
      <w:pPr>
        <w:spacing w:line="240" w:lineRule="auto"/>
        <w:rPr>
          <w:sz w:val="36"/>
          <w:szCs w:val="36"/>
        </w:rPr>
      </w:pPr>
    </w:p>
    <w:p w:rsidR="00347F89" w:rsidRDefault="00347F89" w:rsidP="00B148B7">
      <w:pPr>
        <w:spacing w:line="240" w:lineRule="auto"/>
        <w:rPr>
          <w:sz w:val="36"/>
          <w:szCs w:val="36"/>
        </w:rPr>
      </w:pPr>
    </w:p>
    <w:p w:rsidR="00347F89" w:rsidRDefault="00347F89" w:rsidP="00975AFB">
      <w:pPr>
        <w:rPr>
          <w:sz w:val="36"/>
          <w:szCs w:val="36"/>
        </w:rPr>
      </w:pPr>
    </w:p>
    <w:p w:rsidR="00347F89" w:rsidRDefault="00347F89" w:rsidP="00975AFB">
      <w:pPr>
        <w:rPr>
          <w:sz w:val="36"/>
          <w:szCs w:val="36"/>
        </w:rPr>
      </w:pPr>
    </w:p>
    <w:p w:rsidR="00B74F5E" w:rsidRDefault="000759ED" w:rsidP="00975AF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74F5E">
        <w:rPr>
          <w:sz w:val="36"/>
          <w:szCs w:val="36"/>
        </w:rPr>
        <w:t xml:space="preserve"> </w:t>
      </w:r>
    </w:p>
    <w:p w:rsidR="00B74F5E" w:rsidRDefault="00B74F5E" w:rsidP="00975AFB">
      <w:pPr>
        <w:rPr>
          <w:sz w:val="36"/>
          <w:szCs w:val="36"/>
        </w:rPr>
      </w:pPr>
    </w:p>
    <w:p w:rsidR="00547490" w:rsidRDefault="00547490" w:rsidP="0092077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547490" w:rsidRPr="00547490" w:rsidRDefault="00547490" w:rsidP="00920771">
      <w:pPr>
        <w:rPr>
          <w:sz w:val="36"/>
          <w:szCs w:val="36"/>
        </w:rPr>
      </w:pPr>
    </w:p>
    <w:sectPr w:rsidR="00547490" w:rsidRPr="00547490" w:rsidSect="001B3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89" w:rsidRDefault="00393789" w:rsidP="00B148B7">
      <w:pPr>
        <w:spacing w:after="0" w:line="240" w:lineRule="auto"/>
      </w:pPr>
      <w:r>
        <w:separator/>
      </w:r>
    </w:p>
  </w:endnote>
  <w:endnote w:type="continuationSeparator" w:id="0">
    <w:p w:rsidR="00393789" w:rsidRDefault="00393789" w:rsidP="00B1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89" w:rsidRDefault="00393789" w:rsidP="00B148B7">
      <w:pPr>
        <w:spacing w:after="0" w:line="240" w:lineRule="auto"/>
      </w:pPr>
      <w:r>
        <w:separator/>
      </w:r>
    </w:p>
  </w:footnote>
  <w:footnote w:type="continuationSeparator" w:id="0">
    <w:p w:rsidR="00393789" w:rsidRDefault="00393789" w:rsidP="00B1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613"/>
    <w:multiLevelType w:val="hybridMultilevel"/>
    <w:tmpl w:val="CE16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47490"/>
    <w:rsid w:val="0001692C"/>
    <w:rsid w:val="000759ED"/>
    <w:rsid w:val="00076BB0"/>
    <w:rsid w:val="000D6ECE"/>
    <w:rsid w:val="001B3C5B"/>
    <w:rsid w:val="002C63D3"/>
    <w:rsid w:val="002D2501"/>
    <w:rsid w:val="00320EC6"/>
    <w:rsid w:val="00347F89"/>
    <w:rsid w:val="00362B02"/>
    <w:rsid w:val="00393789"/>
    <w:rsid w:val="0042093D"/>
    <w:rsid w:val="004814B2"/>
    <w:rsid w:val="00531B11"/>
    <w:rsid w:val="00547490"/>
    <w:rsid w:val="00552D59"/>
    <w:rsid w:val="00694E5A"/>
    <w:rsid w:val="006D2F22"/>
    <w:rsid w:val="00726C2D"/>
    <w:rsid w:val="007A31BA"/>
    <w:rsid w:val="00810E1D"/>
    <w:rsid w:val="008B4AD5"/>
    <w:rsid w:val="00920771"/>
    <w:rsid w:val="00943404"/>
    <w:rsid w:val="00975AFB"/>
    <w:rsid w:val="0098006C"/>
    <w:rsid w:val="009D021A"/>
    <w:rsid w:val="00A3276B"/>
    <w:rsid w:val="00B0371D"/>
    <w:rsid w:val="00B148B7"/>
    <w:rsid w:val="00B74F5E"/>
    <w:rsid w:val="00BE6503"/>
    <w:rsid w:val="00C24011"/>
    <w:rsid w:val="00C32C91"/>
    <w:rsid w:val="00CC4DDE"/>
    <w:rsid w:val="00CD325A"/>
    <w:rsid w:val="00D74FFA"/>
    <w:rsid w:val="00DB68BE"/>
    <w:rsid w:val="00DE62E4"/>
    <w:rsid w:val="00E35079"/>
    <w:rsid w:val="00E9205B"/>
    <w:rsid w:val="00F506A5"/>
    <w:rsid w:val="00FA28B2"/>
    <w:rsid w:val="00FE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8B7"/>
  </w:style>
  <w:style w:type="paragraph" w:styleId="a6">
    <w:name w:val="footer"/>
    <w:basedOn w:val="a"/>
    <w:link w:val="a7"/>
    <w:uiPriority w:val="99"/>
    <w:semiHidden/>
    <w:unhideWhenUsed/>
    <w:rsid w:val="00B1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B54B-A8B8-4B2E-9F22-5098D24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8</cp:revision>
  <dcterms:created xsi:type="dcterms:W3CDTF">2013-02-17T15:15:00Z</dcterms:created>
  <dcterms:modified xsi:type="dcterms:W3CDTF">2013-09-24T17:50:00Z</dcterms:modified>
</cp:coreProperties>
</file>